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0773" w14:textId="77777777" w:rsidR="00F467B9" w:rsidRPr="00C47B33" w:rsidRDefault="00F467B9" w:rsidP="00F467B9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（様式４－１）</w:t>
      </w:r>
    </w:p>
    <w:p w14:paraId="499F7BC0" w14:textId="77777777" w:rsidR="00F467B9" w:rsidRPr="00C47B33" w:rsidRDefault="00F467B9" w:rsidP="00F467B9">
      <w:pPr>
        <w:jc w:val="left"/>
        <w:rPr>
          <w:rFonts w:asciiTheme="minorEastAsia" w:hAnsiTheme="minorEastAsia" w:cs="Times New Roman"/>
          <w:sz w:val="22"/>
        </w:rPr>
      </w:pPr>
    </w:p>
    <w:p w14:paraId="065B5EB4" w14:textId="77777777" w:rsidR="00F467B9" w:rsidRPr="00C47B33" w:rsidRDefault="00F467B9" w:rsidP="00F467B9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6D7BD2">
        <w:rPr>
          <w:rFonts w:asciiTheme="minorEastAsia" w:hAnsiTheme="minorEastAsia" w:cs="Times New Roman" w:hint="eastAsia"/>
          <w:spacing w:val="70"/>
          <w:kern w:val="0"/>
          <w:sz w:val="28"/>
          <w:fitText w:val="1960" w:id="-435393534"/>
        </w:rPr>
        <w:t>使用印鑑</w:t>
      </w:r>
      <w:r w:rsidRPr="006D7BD2">
        <w:rPr>
          <w:rFonts w:asciiTheme="minorEastAsia" w:hAnsiTheme="minorEastAsia" w:cs="Times New Roman" w:hint="eastAsia"/>
          <w:kern w:val="0"/>
          <w:sz w:val="28"/>
          <w:fitText w:val="1960" w:id="-435393534"/>
        </w:rPr>
        <w:t>届</w:t>
      </w:r>
    </w:p>
    <w:p w14:paraId="7A4CE3B9" w14:textId="77777777" w:rsidR="00F467B9" w:rsidRPr="00C47B33" w:rsidRDefault="00F467B9" w:rsidP="00F467B9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72C92338" w14:textId="3CB2C400" w:rsidR="00F467B9" w:rsidRPr="00C47B33" w:rsidRDefault="00F467B9" w:rsidP="00F467B9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03394" wp14:editId="3115FBB5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1143000" cy="114300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8FCFB" id="円/楕円 6" o:spid="_x0000_s1026" style="position:absolute;left:0;text-align:left;margin-left:0;margin-top:10.4pt;width:90pt;height:90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">
                <v:stroke dashstyle="1 1"/>
                <w10:wrap anchorx="margin"/>
              </v:oval>
            </w:pict>
          </mc:Fallback>
        </mc:AlternateContent>
      </w:r>
    </w:p>
    <w:p w14:paraId="295914A8" w14:textId="432D5215" w:rsidR="00F467B9" w:rsidRPr="00C47B33" w:rsidRDefault="00F467B9" w:rsidP="00F467B9">
      <w:pPr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597A2781" w14:textId="77777777" w:rsidR="00F467B9" w:rsidRPr="00C47B33" w:rsidRDefault="00F467B9" w:rsidP="00F467B9">
      <w:pPr>
        <w:rPr>
          <w:rFonts w:asciiTheme="minorEastAsia" w:hAnsiTheme="minorEastAsia" w:cs="Times New Roman"/>
          <w:kern w:val="0"/>
          <w:sz w:val="22"/>
        </w:rPr>
      </w:pPr>
    </w:p>
    <w:p w14:paraId="3E4A5BBA" w14:textId="472CC4A5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</w:p>
    <w:p w14:paraId="45ADBC92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35280A40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5C1E1197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0895AD9E" w14:textId="7AB313D2" w:rsidR="00F467B9" w:rsidRPr="00C47B33" w:rsidRDefault="00F467B9" w:rsidP="00F467B9">
      <w:pPr>
        <w:ind w:firstLineChars="2000" w:firstLine="440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>使用印</w:t>
      </w:r>
    </w:p>
    <w:p w14:paraId="71323F1E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2FAC4EFF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上記印鑑を下記の事項に関して使用する印鑑として届けます。</w:t>
      </w:r>
    </w:p>
    <w:p w14:paraId="005F5219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63DD4B2B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１</w:t>
      </w:r>
      <w:r>
        <w:rPr>
          <w:rFonts w:asciiTheme="minorEastAsia" w:hAnsiTheme="minorEastAsia" w:cs="Times New Roman" w:hint="eastAsia"/>
          <w:sz w:val="22"/>
        </w:rPr>
        <w:t xml:space="preserve"> </w:t>
      </w:r>
      <w:r>
        <w:rPr>
          <w:rFonts w:asciiTheme="minorEastAsia" w:hAnsiTheme="minorEastAsia" w:cs="Times New Roman"/>
          <w:sz w:val="22"/>
        </w:rPr>
        <w:t xml:space="preserve"> </w:t>
      </w:r>
      <w:r w:rsidRPr="00C47B33">
        <w:rPr>
          <w:rFonts w:asciiTheme="minorEastAsia" w:hAnsiTheme="minorEastAsia" w:cs="Times New Roman" w:hint="eastAsia"/>
          <w:sz w:val="22"/>
        </w:rPr>
        <w:t>プロポーザルの審査に関すること。</w:t>
      </w:r>
    </w:p>
    <w:p w14:paraId="3B999268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２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契約締結に関すること。</w:t>
      </w:r>
    </w:p>
    <w:p w14:paraId="0D926338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３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請負代金の請求及び受領に関すること。</w:t>
      </w:r>
    </w:p>
    <w:p w14:paraId="43F5211A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４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その他契約締結に関する一切のこと。</w:t>
      </w:r>
    </w:p>
    <w:p w14:paraId="2E03C068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60F92714" w14:textId="77777777" w:rsidR="00F467B9" w:rsidRPr="00C47B33" w:rsidRDefault="00F467B9" w:rsidP="00F467B9">
      <w:pPr>
        <w:tabs>
          <w:tab w:val="left" w:pos="540"/>
        </w:tabs>
        <w:ind w:firstLineChars="350" w:firstLine="77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515D072D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78E92C2D" w14:textId="77777777" w:rsidR="00F467B9" w:rsidRPr="00C47B33" w:rsidRDefault="00F467B9" w:rsidP="00F467B9">
      <w:pPr>
        <w:tabs>
          <w:tab w:val="left" w:pos="540"/>
        </w:tabs>
        <w:ind w:firstLineChars="200" w:firstLine="500"/>
        <w:rPr>
          <w:rFonts w:asciiTheme="minorEastAsia" w:hAnsiTheme="minorEastAsia" w:cs="Times New Roman"/>
          <w:kern w:val="0"/>
          <w:sz w:val="22"/>
        </w:rPr>
      </w:pPr>
      <w:r w:rsidRPr="006D7BD2">
        <w:rPr>
          <w:rFonts w:asciiTheme="minorEastAsia" w:hAnsiTheme="minorEastAsia" w:cs="Times New Roman" w:hint="eastAsia"/>
          <w:spacing w:val="15"/>
          <w:kern w:val="0"/>
          <w:sz w:val="22"/>
          <w:fitText w:val="2200" w:id="-435393533"/>
        </w:rPr>
        <w:t>泉大津市長 あ</w:t>
      </w:r>
      <w:r w:rsidRPr="006D7BD2">
        <w:rPr>
          <w:rFonts w:asciiTheme="minorEastAsia" w:hAnsiTheme="minorEastAsia" w:cs="Times New Roman" w:hint="eastAsia"/>
          <w:spacing w:val="165"/>
          <w:kern w:val="0"/>
          <w:sz w:val="22"/>
          <w:fitText w:val="2200" w:id="-435393533"/>
        </w:rPr>
        <w:t>て</w:t>
      </w:r>
    </w:p>
    <w:p w14:paraId="2450AA98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kern w:val="0"/>
          <w:sz w:val="22"/>
        </w:rPr>
      </w:pPr>
    </w:p>
    <w:p w14:paraId="45AD4097" w14:textId="77777777" w:rsidR="00F467B9" w:rsidRPr="00C47B33" w:rsidRDefault="00F467B9" w:rsidP="00F467B9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住　　　　所</w:t>
      </w:r>
    </w:p>
    <w:p w14:paraId="2293C39D" w14:textId="77777777" w:rsidR="00F467B9" w:rsidRPr="00C47B33" w:rsidRDefault="00F467B9" w:rsidP="00F467B9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19C420F3" w14:textId="77777777" w:rsidR="00F467B9" w:rsidRPr="00C47B33" w:rsidRDefault="00F467B9" w:rsidP="00F467B9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商号又は名称</w:t>
      </w:r>
    </w:p>
    <w:p w14:paraId="1430C5A0" w14:textId="77777777" w:rsidR="00F467B9" w:rsidRPr="00C47B33" w:rsidRDefault="00F467B9" w:rsidP="00F467B9">
      <w:pPr>
        <w:tabs>
          <w:tab w:val="left" w:pos="540"/>
        </w:tabs>
        <w:ind w:firstLineChars="1500" w:firstLine="3300"/>
        <w:rPr>
          <w:rFonts w:asciiTheme="minorEastAsia" w:hAnsiTheme="minorEastAsia" w:cs="Times New Roman"/>
          <w:sz w:val="22"/>
        </w:rPr>
      </w:pPr>
    </w:p>
    <w:p w14:paraId="2E1A3935" w14:textId="77777777" w:rsidR="00F467B9" w:rsidRPr="00C47B33" w:rsidRDefault="00F467B9" w:rsidP="00F467B9">
      <w:pPr>
        <w:tabs>
          <w:tab w:val="left" w:pos="540"/>
        </w:tabs>
        <w:ind w:firstLineChars="900" w:firstLine="2466"/>
        <w:jc w:val="left"/>
        <w:rPr>
          <w:rFonts w:asciiTheme="minorEastAsia" w:hAnsiTheme="minorEastAsia" w:cs="Times New Roman"/>
          <w:kern w:val="0"/>
          <w:sz w:val="22"/>
        </w:rPr>
      </w:pPr>
      <w:r w:rsidRPr="006D7BD2">
        <w:rPr>
          <w:rFonts w:asciiTheme="minorEastAsia" w:hAnsiTheme="minorEastAsia" w:cs="Times New Roman" w:hint="eastAsia"/>
          <w:spacing w:val="27"/>
          <w:kern w:val="0"/>
          <w:sz w:val="22"/>
          <w:fitText w:val="1320" w:id="-435393532"/>
        </w:rPr>
        <w:t>代表者氏</w:t>
      </w:r>
      <w:r w:rsidRPr="006D7BD2">
        <w:rPr>
          <w:rFonts w:asciiTheme="minorEastAsia" w:hAnsiTheme="minorEastAsia" w:cs="Times New Roman" w:hint="eastAsia"/>
          <w:spacing w:val="2"/>
          <w:kern w:val="0"/>
          <w:sz w:val="22"/>
          <w:fitText w:val="1320" w:id="-435393532"/>
        </w:rPr>
        <w:t>名</w:t>
      </w:r>
    </w:p>
    <w:p w14:paraId="3F1174EE" w14:textId="77777777" w:rsidR="00F467B9" w:rsidRPr="00C47B33" w:rsidRDefault="00F467B9" w:rsidP="00F467B9">
      <w:pPr>
        <w:tabs>
          <w:tab w:val="left" w:pos="540"/>
        </w:tabs>
        <w:ind w:firstLineChars="1275" w:firstLine="2805"/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6D3A5" wp14:editId="6E42E028">
                <wp:simplePos x="0" y="0"/>
                <wp:positionH relativeFrom="column">
                  <wp:posOffset>4603172</wp:posOffset>
                </wp:positionH>
                <wp:positionV relativeFrom="paragraph">
                  <wp:posOffset>103910</wp:posOffset>
                </wp:positionV>
                <wp:extent cx="800100" cy="80010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01C33" id="円/楕円 5" o:spid="_x0000_s1026" style="position:absolute;left:0;text-align:left;margin-left:362.45pt;margin-top:8.2pt;width:6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">
                <v:stroke dashstyle="1 1"/>
              </v:oval>
            </w:pict>
          </mc:Fallback>
        </mc:AlternateContent>
      </w: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</w:t>
      </w:r>
    </w:p>
    <w:p w14:paraId="1BBF9DAA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21103603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05F4CDDC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</w:p>
    <w:p w14:paraId="1B8A3050" w14:textId="77777777" w:rsidR="00F467B9" w:rsidRPr="00C47B33" w:rsidRDefault="00F467B9" w:rsidP="00F467B9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 </w:t>
      </w:r>
    </w:p>
    <w:p w14:paraId="1F6C3A2B" w14:textId="40439C7B" w:rsidR="00F467B9" w:rsidRPr="00C47B33" w:rsidRDefault="00F467B9" w:rsidP="00F467B9">
      <w:pPr>
        <w:wordWrap w:val="0"/>
        <w:ind w:right="880"/>
        <w:jc w:val="righ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実印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="00E36B75">
        <w:rPr>
          <w:rFonts w:asciiTheme="minorEastAsia" w:hAnsiTheme="minorEastAsia" w:cs="Times New Roman" w:hint="eastAsia"/>
          <w:sz w:val="22"/>
        </w:rPr>
        <w:t xml:space="preserve"> </w:t>
      </w:r>
    </w:p>
    <w:p w14:paraId="68BA9190" w14:textId="4736C0BF" w:rsidR="00F467B9" w:rsidRDefault="00F467B9" w:rsidP="007D671D">
      <w:pPr>
        <w:rPr>
          <w:rFonts w:asciiTheme="minorEastAsia" w:hAnsiTheme="minorEastAsia"/>
          <w:sz w:val="22"/>
        </w:rPr>
      </w:pPr>
    </w:p>
    <w:p w14:paraId="1A8D4B96" w14:textId="3999780F" w:rsidR="00F467B9" w:rsidRDefault="00F467B9" w:rsidP="007D671D">
      <w:pPr>
        <w:rPr>
          <w:rFonts w:asciiTheme="minorEastAsia" w:hAnsiTheme="minorEastAsia"/>
          <w:sz w:val="22"/>
        </w:rPr>
      </w:pPr>
    </w:p>
    <w:p w14:paraId="4F9FA4A0" w14:textId="3A7B6B69" w:rsidR="00F467B9" w:rsidRDefault="00F467B9" w:rsidP="007D671D">
      <w:pPr>
        <w:rPr>
          <w:rFonts w:asciiTheme="minorEastAsia" w:hAnsiTheme="minorEastAsia"/>
          <w:sz w:val="22"/>
        </w:rPr>
      </w:pPr>
    </w:p>
    <w:p w14:paraId="2BD47A74" w14:textId="116A8FC8" w:rsidR="00F467B9" w:rsidRDefault="00F467B9" w:rsidP="007D671D">
      <w:pPr>
        <w:rPr>
          <w:rFonts w:asciiTheme="minorEastAsia" w:hAnsiTheme="minorEastAsia"/>
          <w:sz w:val="22"/>
        </w:rPr>
      </w:pPr>
    </w:p>
    <w:sectPr w:rsidR="00F467B9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897" w14:textId="77777777" w:rsidR="00C702BD" w:rsidRDefault="00C702BD" w:rsidP="00181316">
      <w:r>
        <w:separator/>
      </w:r>
    </w:p>
  </w:endnote>
  <w:endnote w:type="continuationSeparator" w:id="0">
    <w:p w14:paraId="6A3571AA" w14:textId="77777777" w:rsidR="00C702BD" w:rsidRDefault="00C702BD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A889798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B09" w14:textId="77777777" w:rsidR="00C702BD" w:rsidRDefault="00C702BD" w:rsidP="00181316">
      <w:r>
        <w:separator/>
      </w:r>
    </w:p>
  </w:footnote>
  <w:footnote w:type="continuationSeparator" w:id="0">
    <w:p w14:paraId="7DF80B4F" w14:textId="77777777" w:rsidR="00C702BD" w:rsidRDefault="00C702BD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18C6"/>
    <w:rsid w:val="00173781"/>
    <w:rsid w:val="001750C1"/>
    <w:rsid w:val="00181316"/>
    <w:rsid w:val="001928A3"/>
    <w:rsid w:val="001C1448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66C97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E2E16"/>
    <w:rsid w:val="005F2F06"/>
    <w:rsid w:val="0060265C"/>
    <w:rsid w:val="00603A80"/>
    <w:rsid w:val="00607535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6D7BD2"/>
    <w:rsid w:val="007002D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97D36"/>
    <w:rsid w:val="008A084B"/>
    <w:rsid w:val="008D2F71"/>
    <w:rsid w:val="008D660F"/>
    <w:rsid w:val="008F0FD0"/>
    <w:rsid w:val="008F1DA1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702BD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36B75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EF57E9"/>
    <w:rsid w:val="00F10902"/>
    <w:rsid w:val="00F238F8"/>
    <w:rsid w:val="00F26863"/>
    <w:rsid w:val="00F467B9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C8-239F-4BC1-AF6D-9497485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6-06-15T10:58:00Z</cp:lastPrinted>
  <dcterms:created xsi:type="dcterms:W3CDTF">2026-06-16T02:22:00Z</dcterms:created>
  <dcterms:modified xsi:type="dcterms:W3CDTF">2026-06-16T02:22:00Z</dcterms:modified>
</cp:coreProperties>
</file>